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A7E69" w:rsidRPr="00F351BA" w14:paraId="676BC972" w14:textId="77777777" w:rsidTr="0035577A">
        <w:trPr>
          <w:cantSplit/>
          <w:trHeight w:val="184"/>
        </w:trPr>
        <w:tc>
          <w:tcPr>
            <w:tcW w:w="2599" w:type="dxa"/>
          </w:tcPr>
          <w:p w14:paraId="70CF4908" w14:textId="77777777" w:rsidR="000A7E69" w:rsidRDefault="000A7E69" w:rsidP="0035577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31A0E1" w14:textId="77777777" w:rsidR="000A7E69" w:rsidRDefault="000A7E69" w:rsidP="0035577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9F5C403" w14:textId="77777777" w:rsidR="000A7E69" w:rsidRPr="00F351BA" w:rsidRDefault="000A7E69" w:rsidP="0035577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046D6CA1" w14:textId="77777777" w:rsidR="000A7E69" w:rsidRDefault="000A7E69" w:rsidP="0035577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74ECFF2D" w14:textId="77777777" w:rsidR="000A7E69" w:rsidRPr="00F351BA" w:rsidRDefault="000A7E69" w:rsidP="0035577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76E92257" wp14:editId="68D76754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306655F" w14:textId="77777777" w:rsidR="000A7E69" w:rsidRPr="00F351BA" w:rsidRDefault="000A7E69" w:rsidP="0035577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A7E69" w:rsidRPr="00F351BA" w14:paraId="297B197A" w14:textId="77777777" w:rsidTr="0035577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D1C15BF" w14:textId="77777777" w:rsidR="000A7E69" w:rsidRPr="0079747E" w:rsidRDefault="000A7E69" w:rsidP="0035577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0A7E69" w:rsidRPr="00F351BA" w14:paraId="5349A186" w14:textId="77777777" w:rsidTr="0035577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28D3608" w14:textId="77777777" w:rsidR="000A7E69" w:rsidRPr="0079747E" w:rsidRDefault="000A7E69" w:rsidP="003557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E5ED382" w14:textId="77777777" w:rsidR="000A7E69" w:rsidRPr="0079747E" w:rsidRDefault="000A7E69" w:rsidP="0035577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06E4ECC9" w14:textId="77777777" w:rsidR="000A7E69" w:rsidRPr="0079747E" w:rsidRDefault="000A7E69" w:rsidP="0035577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175C843C" w14:textId="77777777" w:rsidR="000A7E69" w:rsidRPr="0079747E" w:rsidRDefault="000A7E69" w:rsidP="0035577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4AC68691" w14:textId="77777777" w:rsidR="000A7E69" w:rsidRDefault="000A7E69" w:rsidP="000A7E6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25504D" w14:textId="77777777" w:rsidR="000A7E69" w:rsidRDefault="000A7E69" w:rsidP="000A7E6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B867BD4" w14:textId="77777777" w:rsidR="000A7E69" w:rsidRPr="00F351BA" w:rsidRDefault="000A7E69" w:rsidP="000A7E6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51495665" w14:textId="77777777" w:rsidR="000A7E69" w:rsidRPr="00F351BA" w:rsidRDefault="000A7E69" w:rsidP="000A7E6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5844D7E" w14:textId="77777777" w:rsidR="000A7E69" w:rsidRPr="00F351BA" w:rsidRDefault="000A7E69" w:rsidP="000A7E69">
      <w:pPr>
        <w:pStyle w:val="5"/>
        <w:spacing w:line="240" w:lineRule="auto"/>
        <w:ind w:firstLine="0"/>
        <w:rPr>
          <w:noProof/>
          <w:sz w:val="28"/>
        </w:rPr>
      </w:pPr>
    </w:p>
    <w:p w14:paraId="3F9D845C" w14:textId="77777777" w:rsidR="000A7E69" w:rsidRPr="00F351BA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18EB8FFF" w14:textId="77777777" w:rsidR="000A7E69" w:rsidRPr="00F351BA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1FFFE38F" w14:textId="0557A68F" w:rsidR="000A7E69" w:rsidRPr="00E571E9" w:rsidRDefault="000A7E69" w:rsidP="000A7E6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 лабораторной работе №</w:t>
      </w:r>
      <w:r w:rsidR="00166544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Pr="0061197D">
        <w:rPr>
          <w:b/>
          <w:sz w:val="32"/>
          <w:szCs w:val="32"/>
        </w:rPr>
        <w:t>«</w:t>
      </w:r>
      <w:r w:rsidR="00166544">
        <w:rPr>
          <w:b/>
          <w:sz w:val="32"/>
          <w:szCs w:val="32"/>
        </w:rPr>
        <w:t>Программирование</w:t>
      </w:r>
      <w:r w:rsidRPr="000A7E69">
        <w:rPr>
          <w:b/>
          <w:bCs/>
          <w:sz w:val="32"/>
          <w:szCs w:val="32"/>
        </w:rPr>
        <w:t xml:space="preserve"> JAVA</w:t>
      </w:r>
      <w:r w:rsidR="00166544">
        <w:rPr>
          <w:b/>
          <w:bCs/>
          <w:sz w:val="32"/>
          <w:szCs w:val="32"/>
        </w:rPr>
        <w:t xml:space="preserve"> сокетов</w:t>
      </w:r>
      <w:r w:rsidRPr="0061197D">
        <w:rPr>
          <w:b/>
          <w:bCs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  <w:r w:rsidRPr="00E571E9">
        <w:rPr>
          <w:b/>
          <w:sz w:val="32"/>
        </w:rPr>
        <w:t>по дисциплине «</w:t>
      </w:r>
      <w:r w:rsidRPr="00E571E9">
        <w:rPr>
          <w:b/>
          <w:sz w:val="32"/>
          <w:szCs w:val="28"/>
        </w:rPr>
        <w:t>Архитектура клиент-серверных приложений</w:t>
      </w:r>
      <w:r w:rsidRPr="00E571E9">
        <w:rPr>
          <w:b/>
          <w:sz w:val="32"/>
        </w:rPr>
        <w:t>»</w:t>
      </w:r>
    </w:p>
    <w:p w14:paraId="36C9A816" w14:textId="77777777" w:rsidR="000A7E69" w:rsidRPr="00F351BA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7142243D" w14:textId="77777777" w:rsidR="000A7E69" w:rsidRPr="00F351BA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1175269C" w14:textId="2BADD402" w:rsidR="000A7E69" w:rsidRDefault="000A7E69" w:rsidP="000A7E69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 xml:space="preserve">ИКБО-10-19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78501F">
        <w:rPr>
          <w:sz w:val="28"/>
        </w:rPr>
        <w:t>Полетаев Владимир Викторович</w:t>
      </w:r>
      <w:r>
        <w:rPr>
          <w:sz w:val="28"/>
        </w:rPr>
        <w:t xml:space="preserve"> </w:t>
      </w:r>
    </w:p>
    <w:p w14:paraId="5656D842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CB32E8C" w14:textId="77777777" w:rsidR="000A7E69" w:rsidRPr="00097197" w:rsidRDefault="000A7E69" w:rsidP="000A7E69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610D9124" w14:textId="77777777" w:rsidR="000A7E69" w:rsidRPr="00097197" w:rsidRDefault="000A7E69" w:rsidP="000A7E69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6085FB93" w14:textId="77777777" w:rsidR="000A7E69" w:rsidRPr="00F351BA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0F112D04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>
        <w:rPr>
          <w:sz w:val="28"/>
        </w:rPr>
        <w:t>преподаватель  Степанов</w:t>
      </w:r>
      <w:proofErr w:type="gramEnd"/>
      <w:r>
        <w:rPr>
          <w:sz w:val="28"/>
        </w:rPr>
        <w:t xml:space="preserve"> П.В.</w:t>
      </w:r>
    </w:p>
    <w:p w14:paraId="20F8BA89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0118E993" w14:textId="77777777" w:rsidR="000A7E69" w:rsidRPr="00097197" w:rsidRDefault="000A7E69" w:rsidP="000A7E69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3C54AAD" w14:textId="77777777" w:rsidR="000A7E69" w:rsidRPr="00097197" w:rsidRDefault="000A7E69" w:rsidP="000A7E69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32CE9103" w14:textId="77777777" w:rsidR="000A7E69" w:rsidRPr="00097197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399DEDFB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1 г.</w:t>
      </w:r>
    </w:p>
    <w:p w14:paraId="7ABF75C2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1E158538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3AA484FE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548EE155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08676AA6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027323F2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1636B2E3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4B797C3E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0EA035D6" w14:textId="77777777" w:rsidR="000A7E69" w:rsidRDefault="000A7E69" w:rsidP="000A7E69">
      <w:pPr>
        <w:pStyle w:val="5"/>
        <w:spacing w:line="240" w:lineRule="auto"/>
        <w:ind w:firstLine="0"/>
        <w:rPr>
          <w:sz w:val="28"/>
        </w:rPr>
      </w:pPr>
    </w:p>
    <w:p w14:paraId="333E0804" w14:textId="77777777" w:rsidR="000A7E69" w:rsidRDefault="000A7E69" w:rsidP="000A7E6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6DC660E9" w14:textId="77777777" w:rsidR="000A7E69" w:rsidRDefault="000A7E69" w:rsidP="000A7E69">
      <w:pPr>
        <w:pStyle w:val="5"/>
        <w:ind w:firstLine="708"/>
        <w:rPr>
          <w:b/>
          <w:sz w:val="28"/>
        </w:rPr>
      </w:pPr>
      <w:r w:rsidRPr="0061197D">
        <w:rPr>
          <w:b/>
          <w:sz w:val="28"/>
        </w:rPr>
        <w:lastRenderedPageBreak/>
        <w:t>Цель работы</w:t>
      </w:r>
      <w:r>
        <w:rPr>
          <w:b/>
          <w:sz w:val="28"/>
        </w:rPr>
        <w:t>:</w:t>
      </w:r>
    </w:p>
    <w:p w14:paraId="6E80B437" w14:textId="78386081" w:rsidR="000A7E69" w:rsidRDefault="000A7E69" w:rsidP="000A7E69">
      <w:pPr>
        <w:pStyle w:val="5"/>
        <w:ind w:firstLine="708"/>
        <w:rPr>
          <w:sz w:val="28"/>
        </w:rPr>
      </w:pPr>
      <w:r w:rsidRPr="000A7E69">
        <w:rPr>
          <w:sz w:val="28"/>
        </w:rPr>
        <w:t xml:space="preserve">Знакомство </w:t>
      </w:r>
      <w:r w:rsidR="00640A16">
        <w:rPr>
          <w:sz w:val="28"/>
        </w:rPr>
        <w:t>студентов с одной из базовых технологий реализации конечной точки для передачи и приёма данных по сети – сокетом.</w:t>
      </w:r>
    </w:p>
    <w:p w14:paraId="5A8E9FA2" w14:textId="77777777" w:rsidR="000A7E69" w:rsidRPr="000A7E69" w:rsidRDefault="000A7E69" w:rsidP="000A7E69">
      <w:pPr>
        <w:pStyle w:val="5"/>
        <w:ind w:firstLine="708"/>
        <w:rPr>
          <w:b/>
          <w:sz w:val="28"/>
        </w:rPr>
      </w:pPr>
      <w:r w:rsidRPr="000A7E69">
        <w:rPr>
          <w:b/>
          <w:sz w:val="28"/>
        </w:rPr>
        <w:t>Теоретическое введение:</w:t>
      </w:r>
    </w:p>
    <w:p w14:paraId="26A35035" w14:textId="77777777" w:rsidR="00C71764" w:rsidRDefault="00C32607" w:rsidP="00C71764">
      <w:pPr>
        <w:pStyle w:val="a3"/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иент-серверная архитектура </w:t>
      </w:r>
      <w:r>
        <w:rPr>
          <w:color w:val="000000"/>
          <w:sz w:val="27"/>
          <w:szCs w:val="27"/>
        </w:rPr>
        <w:t>— это</w:t>
      </w:r>
      <w:r>
        <w:rPr>
          <w:color w:val="000000"/>
          <w:sz w:val="27"/>
          <w:szCs w:val="27"/>
        </w:rPr>
        <w:t xml:space="preserve"> самая известная структура приложений в Интернете. В этой архитектуре клиенты (например, персональные компьютеры, устройства IoT и т. Д.) вначале запрашивают ресурсы с сервера, а затем сервер отправляет соответствующие ответы на запросы клиентов. Чтобы это произошло, как на клиентах, так и на серверах должен быть реализован какой-то механизм, поддерживающий эту сетевую транзакцию. Этот механизм называется коммуникацией через сокеты.</w:t>
      </w:r>
    </w:p>
    <w:p w14:paraId="53E03CD4" w14:textId="77777777" w:rsidR="00C71764" w:rsidRDefault="00C32607" w:rsidP="00C71764">
      <w:pPr>
        <w:pStyle w:val="a3"/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им более подробно процесс подключения с использованием сокетов JAVA, как на стороне клиента, так и на стороне сервера.</w:t>
      </w:r>
    </w:p>
    <w:p w14:paraId="2162DF6B" w14:textId="77777777" w:rsidR="00C71764" w:rsidRDefault="00C32607" w:rsidP="00C71764">
      <w:pPr>
        <w:pStyle w:val="a3"/>
        <w:spacing w:line="360" w:lineRule="auto"/>
        <w:ind w:firstLine="709"/>
        <w:rPr>
          <w:color w:val="000000"/>
          <w:sz w:val="27"/>
          <w:szCs w:val="27"/>
        </w:rPr>
      </w:pPr>
      <w:r w:rsidRPr="00387574">
        <w:rPr>
          <w:i/>
          <w:iCs/>
          <w:color w:val="000000"/>
          <w:sz w:val="27"/>
          <w:szCs w:val="27"/>
        </w:rPr>
        <w:t>На стороне сервера</w:t>
      </w:r>
      <w:r>
        <w:rPr>
          <w:color w:val="000000"/>
          <w:sz w:val="27"/>
          <w:szCs w:val="27"/>
        </w:rPr>
        <w:t>:</w:t>
      </w:r>
    </w:p>
    <w:p w14:paraId="18D8BD99" w14:textId="77777777" w:rsidR="00C71764" w:rsidRDefault="00C32607" w:rsidP="00C71764">
      <w:pPr>
        <w:pStyle w:val="a3"/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ычно сервер работает на определенном компьютере, и он создает «серверный сокет» (связанный с портом) и приостанавливает работу. Сервер регистрирует свою службу под номером порта. Затем сервер ожидает эту службу. Класс ServerSocket используется на стороне сервера: он просто ожидает вызовов от клиента (ов).</w:t>
      </w:r>
    </w:p>
    <w:p w14:paraId="473AAAD5" w14:textId="77777777" w:rsidR="00C71764" w:rsidRDefault="00C32607" w:rsidP="00C71764">
      <w:pPr>
        <w:pStyle w:val="a3"/>
        <w:spacing w:line="360" w:lineRule="auto"/>
        <w:ind w:firstLine="709"/>
        <w:rPr>
          <w:color w:val="000000"/>
          <w:sz w:val="27"/>
          <w:szCs w:val="27"/>
        </w:rPr>
      </w:pPr>
      <w:r w:rsidRPr="00387574">
        <w:rPr>
          <w:i/>
          <w:iCs/>
          <w:color w:val="000000"/>
          <w:sz w:val="27"/>
          <w:szCs w:val="27"/>
        </w:rPr>
        <w:t>На стороне клиента</w:t>
      </w:r>
      <w:r>
        <w:rPr>
          <w:color w:val="000000"/>
          <w:sz w:val="27"/>
          <w:szCs w:val="27"/>
        </w:rPr>
        <w:t>:</w:t>
      </w:r>
    </w:p>
    <w:p w14:paraId="3BB6C6F1" w14:textId="4C2875C3" w:rsidR="00C32607" w:rsidRDefault="00C32607" w:rsidP="00C71764">
      <w:pPr>
        <w:pStyle w:val="a3"/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лиенты знают имя хоста сервера и номер порта, с которым сервер работает. Клиент может установить соединение с сервером, запросив создание Socket, предназначенного для сервера для порта, на котором была зарегистрирована служба. Клиент подключается к сокету сервера</w:t>
      </w:r>
      <w:proofErr w:type="gramStart"/>
      <w:r>
        <w:rPr>
          <w:color w:val="000000"/>
          <w:sz w:val="27"/>
          <w:szCs w:val="27"/>
        </w:rPr>
        <w:t>; Затем</w:t>
      </w:r>
      <w:proofErr w:type="gramEnd"/>
      <w:r>
        <w:rPr>
          <w:color w:val="000000"/>
          <w:sz w:val="27"/>
          <w:szCs w:val="27"/>
        </w:rPr>
        <w:t xml:space="preserve"> создаются два сокета: «клиентский сокет» на стороне клиента и «сокет клиентской службы» на стороне сервера. Эти сокеты соединены друг с другом</w:t>
      </w:r>
    </w:p>
    <w:p w14:paraId="5CA693C7" w14:textId="35F627D3" w:rsidR="000A7E69" w:rsidRPr="000A7E69" w:rsidRDefault="000A7E69" w:rsidP="000A7E69">
      <w:pPr>
        <w:pStyle w:val="5"/>
        <w:ind w:firstLine="708"/>
        <w:rPr>
          <w:sz w:val="28"/>
        </w:rPr>
      </w:pPr>
    </w:p>
    <w:p w14:paraId="7D802B68" w14:textId="77777777" w:rsidR="000A7E69" w:rsidRDefault="000A7E69" w:rsidP="000A7E69">
      <w:pPr>
        <w:pStyle w:val="5"/>
        <w:ind w:firstLine="708"/>
        <w:rPr>
          <w:b/>
          <w:sz w:val="32"/>
        </w:rPr>
      </w:pPr>
      <w:r w:rsidRPr="0061197D">
        <w:rPr>
          <w:b/>
          <w:sz w:val="28"/>
        </w:rPr>
        <w:lastRenderedPageBreak/>
        <w:t>Постановка задачи:</w:t>
      </w:r>
      <w:r w:rsidRPr="0061197D">
        <w:rPr>
          <w:b/>
          <w:sz w:val="32"/>
        </w:rPr>
        <w:t xml:space="preserve"> </w:t>
      </w:r>
    </w:p>
    <w:p w14:paraId="62416CB3" w14:textId="63FB75D6" w:rsidR="000A7E69" w:rsidRDefault="003F6661" w:rsidP="001B15B2">
      <w:pPr>
        <w:pStyle w:val="a3"/>
        <w:spacing w:line="360" w:lineRule="auto"/>
        <w:ind w:firstLine="709"/>
        <w:rPr>
          <w:sz w:val="28"/>
        </w:rPr>
      </w:pPr>
      <w:r w:rsidRPr="003F6661">
        <w:rPr>
          <w:color w:val="000000"/>
          <w:sz w:val="28"/>
          <w:szCs w:val="28"/>
        </w:rPr>
        <w:t>Необходимо создать клиент-серверное приложение на языке JAVA с</w:t>
      </w:r>
      <w:r>
        <w:rPr>
          <w:color w:val="000000"/>
          <w:sz w:val="28"/>
          <w:szCs w:val="28"/>
        </w:rPr>
        <w:t xml:space="preserve"> </w:t>
      </w:r>
      <w:r w:rsidRPr="003F6661">
        <w:rPr>
          <w:color w:val="000000"/>
          <w:sz w:val="28"/>
          <w:szCs w:val="28"/>
        </w:rPr>
        <w:t>использованием socket, для широковещательного общения пользователей. Приложение может быть, как консольным, так и оснащённым полноценным GUI. Клиентское приложение считывает данные из стандартного ввода и отсылает сообщение серверу (с помощью TCP/IP). Сервер, в свою очередь, накапливает сообщения и раз в 5 секунд осуществляет массовую рассылку всем клиентам. Если сообщений за указанный период не поступило, то рассылка не производится. Клиент, получивший сообщение, отображает на экране текст данного сообщения. Структуру и поведение данного клиент-серверного приложения, в том числе, например, в части регистрации конкретного клиента и формата широковещательного сообщения, студент определяет самостоятельно.</w:t>
      </w:r>
    </w:p>
    <w:p w14:paraId="02F402F2" w14:textId="77777777" w:rsidR="000A7E69" w:rsidRDefault="000A7E69" w:rsidP="000A7E69">
      <w:pPr>
        <w:pStyle w:val="5"/>
        <w:ind w:firstLine="708"/>
        <w:rPr>
          <w:b/>
          <w:sz w:val="28"/>
        </w:rPr>
      </w:pPr>
      <w:r>
        <w:rPr>
          <w:b/>
          <w:sz w:val="28"/>
        </w:rPr>
        <w:t>Код программы:</w:t>
      </w:r>
    </w:p>
    <w:p w14:paraId="6621B150" w14:textId="6B6D0AC7" w:rsidR="000A7E69" w:rsidRDefault="00B93DBA" w:rsidP="000A7E69">
      <w:pPr>
        <w:pStyle w:val="5"/>
        <w:ind w:firstLine="708"/>
        <w:rPr>
          <w:sz w:val="28"/>
        </w:rPr>
      </w:pPr>
      <w:r>
        <w:rPr>
          <w:sz w:val="28"/>
        </w:rPr>
        <w:t xml:space="preserve">Создаём </w:t>
      </w:r>
      <w:r w:rsidR="00A23BBE">
        <w:rPr>
          <w:sz w:val="28"/>
        </w:rPr>
        <w:t>сервер</w:t>
      </w:r>
      <w:r>
        <w:rPr>
          <w:sz w:val="28"/>
        </w:rPr>
        <w:t>, который</w:t>
      </w:r>
      <w:r w:rsidR="00A23BBE">
        <w:rPr>
          <w:sz w:val="28"/>
        </w:rPr>
        <w:t xml:space="preserve"> будет находиться в ожидании соединения со стороны клиента. При получении сообщения, поток останавливается на 5 секунд, давая возможность другим потокам (один поток на клиента) </w:t>
      </w:r>
      <w:r w:rsidR="003F12EC">
        <w:rPr>
          <w:sz w:val="28"/>
        </w:rPr>
        <w:t xml:space="preserve">внести новые сообщения в </w:t>
      </w:r>
      <w:r w:rsidR="003F12EC">
        <w:rPr>
          <w:sz w:val="28"/>
          <w:lang w:val="en-US"/>
        </w:rPr>
        <w:t>List</w:t>
      </w:r>
      <w:r w:rsidR="003F12EC" w:rsidRPr="003F12EC">
        <w:rPr>
          <w:sz w:val="28"/>
        </w:rPr>
        <w:t xml:space="preserve">. </w:t>
      </w:r>
      <w:r w:rsidR="003F12EC">
        <w:rPr>
          <w:sz w:val="28"/>
        </w:rPr>
        <w:t>После чего идёт массовая рассылка сообщений всем клиентам</w:t>
      </w:r>
      <w:r w:rsidR="000A7E69">
        <w:rPr>
          <w:sz w:val="28"/>
        </w:rPr>
        <w:t>:</w:t>
      </w:r>
    </w:p>
    <w:p w14:paraId="54E361FE" w14:textId="303FC694" w:rsidR="00453DB2" w:rsidRPr="00630977" w:rsidRDefault="00630977" w:rsidP="00453D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demo.Pr3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ServerSocket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et.Socket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nkedList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int 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POR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097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80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kedList&lt;ServerFunction&gt; 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rverLis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&lt;&gt;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essages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63097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args)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rverSocket server =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ocket(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R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097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ver have started"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ocket socket = server.accept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try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rverLis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Function(socket)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ocket.close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ly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erver.close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rverFunction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cket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Reader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Writer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63097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verFunction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ocket socket)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ocke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ocket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(socket.getInputStream())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ut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(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StreamWriter(socket.getOutputStream())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097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3097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3097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word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rver.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essages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ord =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word.equals(</w:t>
      </w:r>
      <w:r w:rsidRPr="0063097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erver.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essages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word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63097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ew message: "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word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63097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3097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309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63097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ылка</w:t>
      </w:r>
      <w:r w:rsidRPr="006309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097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му</w:t>
      </w:r>
      <w:r w:rsidRPr="006309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097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6309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097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тно</w:t>
      </w:r>
      <w:r w:rsidRPr="0063097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rverFunction vr : Server.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rverLis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r.send(Server.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essages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llPointerException ignored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ruptedException e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wn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63097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String&gt; msg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msg.isEmpty()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write(msg + </w:t>
      </w:r>
      <w:r w:rsidRPr="0063097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3097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ignored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63097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wn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Closed()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097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rverFunction vr : Server.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rverLis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r.equals(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vr.interrupt(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.</w:t>
      </w:r>
      <w:r w:rsidRPr="0063097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rverList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63097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ignored) {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3097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7FEA15B" w14:textId="77777777" w:rsidR="005844A5" w:rsidRPr="00630977" w:rsidRDefault="005844A5" w:rsidP="000A7E69">
      <w:pPr>
        <w:pStyle w:val="5"/>
        <w:ind w:firstLine="708"/>
        <w:rPr>
          <w:sz w:val="28"/>
          <w:lang w:val="en-US"/>
        </w:rPr>
      </w:pPr>
    </w:p>
    <w:p w14:paraId="45955580" w14:textId="6F0F5F36" w:rsidR="000A7E69" w:rsidRDefault="00B93DBA" w:rsidP="000A7E69">
      <w:pPr>
        <w:pStyle w:val="5"/>
        <w:ind w:firstLine="708"/>
        <w:rPr>
          <w:sz w:val="28"/>
        </w:rPr>
      </w:pPr>
      <w:r>
        <w:rPr>
          <w:sz w:val="28"/>
        </w:rPr>
        <w:t>Далее нужен класс</w:t>
      </w:r>
      <w:r w:rsidR="00EE4704">
        <w:rPr>
          <w:sz w:val="28"/>
        </w:rPr>
        <w:t>-клиент, который</w:t>
      </w:r>
      <w:r w:rsidR="006A1EE3">
        <w:rPr>
          <w:sz w:val="28"/>
        </w:rPr>
        <w:t xml:space="preserve"> при установке соединения отправляет, либо же выводит сообщения</w:t>
      </w:r>
      <w:r w:rsidR="000A7E69">
        <w:rPr>
          <w:sz w:val="28"/>
        </w:rPr>
        <w:t>:</w:t>
      </w:r>
    </w:p>
    <w:p w14:paraId="20B7CA9A" w14:textId="3805BC27" w:rsidR="00C07978" w:rsidRPr="00C07978" w:rsidRDefault="00D15E08" w:rsidP="00C07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example.demo.Pr3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*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net.*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ientFunction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кет - это одна конечная точка двустороннего канала связи между двумя программами,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работающими на разных компьютерах в сети.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Обычно сервер работает на определенном компьютере в сети и имеет сокет,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привязанный к определенному номеру порта.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cket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Reader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кета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Writer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кет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Reader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User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</w:t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D15E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entFunction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ddr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ocket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(addr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rr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cket failed"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putUser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(System.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(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putStream())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out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(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StreamWriter(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OutputStream())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Word().start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Word().start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lientFunction.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wn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D15E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wn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Closed()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ocke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ignored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Word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15E0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15E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str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 =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equals(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op"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ClientFunction.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wn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tr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lientFunction.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wn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riteWord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15E0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15E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userWord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try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userWord =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putUser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adLine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Word.equals(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op"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rite(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top"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Function.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wn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write(userWord + 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15E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u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lush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lientFunction.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wn(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pAddr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int 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port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15E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80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D15E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Function(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pAddr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r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2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pAddr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15E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int 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port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15E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80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D15E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entFunction(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pAddr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E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rt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E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E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829B48" w14:textId="77777777" w:rsidR="005844A5" w:rsidRPr="00C07978" w:rsidRDefault="005844A5" w:rsidP="00661656">
      <w:pPr>
        <w:pStyle w:val="5"/>
        <w:ind w:firstLine="708"/>
        <w:jc w:val="left"/>
        <w:rPr>
          <w:b/>
          <w:sz w:val="28"/>
          <w:lang w:val="en-US"/>
        </w:rPr>
      </w:pPr>
    </w:p>
    <w:p w14:paraId="21B7F48D" w14:textId="1B080A5F" w:rsidR="00661656" w:rsidRPr="00A76820" w:rsidRDefault="00661656" w:rsidP="00661656">
      <w:pPr>
        <w:pStyle w:val="5"/>
        <w:ind w:firstLine="708"/>
        <w:jc w:val="left"/>
        <w:rPr>
          <w:bCs/>
          <w:sz w:val="28"/>
          <w:lang w:val="en-US"/>
        </w:rPr>
      </w:pPr>
      <w:r w:rsidRPr="00B46224">
        <w:rPr>
          <w:b/>
          <w:sz w:val="28"/>
        </w:rPr>
        <w:t>Результат</w:t>
      </w:r>
      <w:r w:rsidRPr="00A76820">
        <w:rPr>
          <w:b/>
          <w:sz w:val="28"/>
          <w:lang w:val="en-US"/>
        </w:rPr>
        <w:t xml:space="preserve"> </w:t>
      </w:r>
      <w:r w:rsidRPr="00B46224">
        <w:rPr>
          <w:b/>
          <w:sz w:val="28"/>
        </w:rPr>
        <w:t>работы</w:t>
      </w:r>
      <w:r w:rsidRPr="00A76820">
        <w:rPr>
          <w:b/>
          <w:sz w:val="28"/>
          <w:lang w:val="en-US"/>
        </w:rPr>
        <w:t xml:space="preserve"> </w:t>
      </w:r>
      <w:r w:rsidRPr="00B46224">
        <w:rPr>
          <w:b/>
          <w:sz w:val="28"/>
        </w:rPr>
        <w:t>программы</w:t>
      </w:r>
    </w:p>
    <w:p w14:paraId="4D3D633B" w14:textId="68FB7E58" w:rsidR="00661656" w:rsidRPr="00A76820" w:rsidRDefault="00C86BEA" w:rsidP="00B46224">
      <w:pPr>
        <w:pStyle w:val="5"/>
        <w:ind w:firstLine="708"/>
        <w:jc w:val="center"/>
        <w:rPr>
          <w:bCs/>
          <w:sz w:val="28"/>
          <w:lang w:val="en-US"/>
        </w:rPr>
      </w:pPr>
      <w:r w:rsidRPr="00C86BEA">
        <w:rPr>
          <w:bCs/>
          <w:sz w:val="28"/>
          <w:lang w:val="en-US"/>
        </w:rPr>
        <w:drawing>
          <wp:inline distT="0" distB="0" distL="0" distR="0" wp14:anchorId="132AE16B" wp14:editId="6F168B7A">
            <wp:extent cx="3581900" cy="1629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1338" w14:textId="6FED7E81" w:rsidR="00B46224" w:rsidRDefault="00B46224" w:rsidP="00B46224">
      <w:pPr>
        <w:pStyle w:val="5"/>
        <w:ind w:firstLine="708"/>
        <w:jc w:val="center"/>
        <w:rPr>
          <w:bCs/>
          <w:sz w:val="28"/>
        </w:rPr>
      </w:pPr>
      <w:r>
        <w:rPr>
          <w:bCs/>
          <w:sz w:val="28"/>
        </w:rPr>
        <w:t>Рис</w:t>
      </w:r>
      <w:r w:rsidRPr="00A76820">
        <w:rPr>
          <w:bCs/>
          <w:sz w:val="28"/>
          <w:lang w:val="en-US"/>
        </w:rPr>
        <w:t xml:space="preserve">. 1 </w:t>
      </w:r>
      <w:r>
        <w:rPr>
          <w:bCs/>
          <w:sz w:val="28"/>
        </w:rPr>
        <w:t>Скриншот</w:t>
      </w:r>
      <w:r w:rsidRPr="00A76820">
        <w:rPr>
          <w:bCs/>
          <w:sz w:val="28"/>
          <w:lang w:val="en-US"/>
        </w:rPr>
        <w:t xml:space="preserve"> </w:t>
      </w:r>
      <w:r>
        <w:rPr>
          <w:bCs/>
          <w:sz w:val="28"/>
        </w:rPr>
        <w:t>результатов</w:t>
      </w:r>
      <w:r w:rsidRPr="00A76820">
        <w:rPr>
          <w:bCs/>
          <w:sz w:val="28"/>
          <w:lang w:val="en-US"/>
        </w:rPr>
        <w:t xml:space="preserve"> </w:t>
      </w:r>
      <w:r>
        <w:rPr>
          <w:bCs/>
          <w:sz w:val="28"/>
        </w:rPr>
        <w:t>работы</w:t>
      </w:r>
      <w:r w:rsidRPr="00A76820">
        <w:rPr>
          <w:bCs/>
          <w:sz w:val="28"/>
          <w:lang w:val="en-US"/>
        </w:rPr>
        <w:t xml:space="preserve"> </w:t>
      </w:r>
      <w:r>
        <w:rPr>
          <w:bCs/>
          <w:sz w:val="28"/>
        </w:rPr>
        <w:t>программы</w:t>
      </w:r>
    </w:p>
    <w:p w14:paraId="72CF0BBD" w14:textId="4A2289A5" w:rsidR="00C86BEA" w:rsidRPr="00A76820" w:rsidRDefault="000A3721" w:rsidP="00C86BEA">
      <w:pPr>
        <w:pStyle w:val="5"/>
        <w:ind w:firstLine="708"/>
        <w:jc w:val="center"/>
        <w:rPr>
          <w:bCs/>
          <w:sz w:val="28"/>
          <w:lang w:val="en-US"/>
        </w:rPr>
      </w:pPr>
      <w:r w:rsidRPr="000A3721">
        <w:rPr>
          <w:bCs/>
          <w:sz w:val="28"/>
          <w:lang w:val="en-US"/>
        </w:rPr>
        <w:drawing>
          <wp:inline distT="0" distB="0" distL="0" distR="0" wp14:anchorId="2A0749F2" wp14:editId="74AC9BEF">
            <wp:extent cx="3324689" cy="1924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FE5F" w14:textId="725EC02C" w:rsidR="00C86BEA" w:rsidRPr="000A3721" w:rsidRDefault="00C86BEA" w:rsidP="00B056B3">
      <w:pPr>
        <w:pStyle w:val="5"/>
        <w:ind w:firstLine="708"/>
        <w:jc w:val="center"/>
        <w:rPr>
          <w:bCs/>
          <w:sz w:val="28"/>
        </w:rPr>
      </w:pPr>
      <w:r>
        <w:rPr>
          <w:bCs/>
          <w:sz w:val="28"/>
        </w:rPr>
        <w:t>Рис</w:t>
      </w:r>
      <w:r w:rsidRPr="000A3721">
        <w:rPr>
          <w:bCs/>
          <w:sz w:val="28"/>
        </w:rPr>
        <w:t xml:space="preserve">. </w:t>
      </w:r>
      <w:r w:rsidR="000A3721" w:rsidRPr="000A3721">
        <w:rPr>
          <w:bCs/>
          <w:sz w:val="28"/>
        </w:rPr>
        <w:t>2</w:t>
      </w:r>
      <w:r w:rsidRPr="000A3721">
        <w:rPr>
          <w:bCs/>
          <w:sz w:val="28"/>
        </w:rPr>
        <w:t xml:space="preserve"> </w:t>
      </w:r>
      <w:r>
        <w:rPr>
          <w:bCs/>
          <w:sz w:val="28"/>
        </w:rPr>
        <w:t>Скриншот</w:t>
      </w:r>
      <w:r w:rsidRPr="000A3721">
        <w:rPr>
          <w:bCs/>
          <w:sz w:val="28"/>
        </w:rPr>
        <w:t xml:space="preserve"> </w:t>
      </w:r>
      <w:r>
        <w:rPr>
          <w:bCs/>
          <w:sz w:val="28"/>
        </w:rPr>
        <w:t>результатов</w:t>
      </w:r>
      <w:r w:rsidRPr="000A3721">
        <w:rPr>
          <w:bCs/>
          <w:sz w:val="28"/>
        </w:rPr>
        <w:t xml:space="preserve"> </w:t>
      </w:r>
      <w:r>
        <w:rPr>
          <w:bCs/>
          <w:sz w:val="28"/>
        </w:rPr>
        <w:t>работы</w:t>
      </w:r>
      <w:r w:rsidRPr="000A3721">
        <w:rPr>
          <w:bCs/>
          <w:sz w:val="28"/>
        </w:rPr>
        <w:t xml:space="preserve"> </w:t>
      </w:r>
      <w:r>
        <w:rPr>
          <w:bCs/>
          <w:sz w:val="28"/>
        </w:rPr>
        <w:t>программы</w:t>
      </w:r>
    </w:p>
    <w:p w14:paraId="5115915E" w14:textId="33A43178" w:rsidR="00C86BEA" w:rsidRPr="00A76820" w:rsidRDefault="000A3721" w:rsidP="00C86BEA">
      <w:pPr>
        <w:pStyle w:val="5"/>
        <w:ind w:firstLine="708"/>
        <w:jc w:val="center"/>
        <w:rPr>
          <w:bCs/>
          <w:sz w:val="28"/>
          <w:lang w:val="en-US"/>
        </w:rPr>
      </w:pPr>
      <w:r w:rsidRPr="000A3721">
        <w:rPr>
          <w:bCs/>
          <w:sz w:val="28"/>
          <w:lang w:val="en-US"/>
        </w:rPr>
        <w:drawing>
          <wp:inline distT="0" distB="0" distL="0" distR="0" wp14:anchorId="3D0AA295" wp14:editId="5C0C0DBC">
            <wp:extent cx="3372321" cy="1800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9319" w14:textId="56BC5FA7" w:rsidR="00C86BEA" w:rsidRPr="000A3721" w:rsidRDefault="00C86BEA" w:rsidP="00C86BEA">
      <w:pPr>
        <w:pStyle w:val="5"/>
        <w:ind w:firstLine="708"/>
        <w:jc w:val="center"/>
        <w:rPr>
          <w:bCs/>
          <w:sz w:val="28"/>
        </w:rPr>
      </w:pPr>
      <w:r>
        <w:rPr>
          <w:bCs/>
          <w:sz w:val="28"/>
        </w:rPr>
        <w:t>Рис</w:t>
      </w:r>
      <w:r w:rsidRPr="000A3721">
        <w:rPr>
          <w:bCs/>
          <w:sz w:val="28"/>
        </w:rPr>
        <w:t xml:space="preserve">. </w:t>
      </w:r>
      <w:r w:rsidR="000A3721">
        <w:rPr>
          <w:bCs/>
          <w:sz w:val="28"/>
          <w:lang w:val="en-US"/>
        </w:rPr>
        <w:t>3</w:t>
      </w:r>
      <w:r w:rsidRPr="000A3721">
        <w:rPr>
          <w:bCs/>
          <w:sz w:val="28"/>
        </w:rPr>
        <w:t xml:space="preserve"> </w:t>
      </w:r>
      <w:r>
        <w:rPr>
          <w:bCs/>
          <w:sz w:val="28"/>
        </w:rPr>
        <w:t>Скриншот</w:t>
      </w:r>
      <w:r w:rsidRPr="000A3721">
        <w:rPr>
          <w:bCs/>
          <w:sz w:val="28"/>
        </w:rPr>
        <w:t xml:space="preserve"> </w:t>
      </w:r>
      <w:r>
        <w:rPr>
          <w:bCs/>
          <w:sz w:val="28"/>
        </w:rPr>
        <w:t>результатов</w:t>
      </w:r>
      <w:r w:rsidRPr="000A3721">
        <w:rPr>
          <w:bCs/>
          <w:sz w:val="28"/>
        </w:rPr>
        <w:t xml:space="preserve"> </w:t>
      </w:r>
      <w:r>
        <w:rPr>
          <w:bCs/>
          <w:sz w:val="28"/>
        </w:rPr>
        <w:t>работы</w:t>
      </w:r>
      <w:r w:rsidRPr="000A3721">
        <w:rPr>
          <w:bCs/>
          <w:sz w:val="28"/>
        </w:rPr>
        <w:t xml:space="preserve"> </w:t>
      </w:r>
      <w:r>
        <w:rPr>
          <w:bCs/>
          <w:sz w:val="28"/>
        </w:rPr>
        <w:t>программы</w:t>
      </w:r>
    </w:p>
    <w:p w14:paraId="26A989BB" w14:textId="77777777" w:rsidR="00C86BEA" w:rsidRPr="000A3721" w:rsidRDefault="00C86BEA" w:rsidP="00B46224">
      <w:pPr>
        <w:pStyle w:val="5"/>
        <w:ind w:firstLine="708"/>
        <w:jc w:val="center"/>
        <w:rPr>
          <w:bCs/>
          <w:sz w:val="28"/>
        </w:rPr>
      </w:pPr>
    </w:p>
    <w:p w14:paraId="0AF76DFB" w14:textId="77777777" w:rsidR="000A7E69" w:rsidRPr="00A76820" w:rsidRDefault="000A7E69" w:rsidP="000A7E69">
      <w:pPr>
        <w:pStyle w:val="5"/>
        <w:ind w:firstLine="708"/>
        <w:rPr>
          <w:b/>
          <w:sz w:val="28"/>
          <w:lang w:val="en-US"/>
        </w:rPr>
      </w:pPr>
      <w:r w:rsidRPr="00945286">
        <w:rPr>
          <w:b/>
          <w:sz w:val="28"/>
        </w:rPr>
        <w:t>Выводы</w:t>
      </w:r>
      <w:r w:rsidRPr="00A76820">
        <w:rPr>
          <w:b/>
          <w:sz w:val="28"/>
          <w:lang w:val="en-US"/>
        </w:rPr>
        <w:t>:</w:t>
      </w:r>
    </w:p>
    <w:p w14:paraId="5142E503" w14:textId="5A2D0540" w:rsidR="000A7E69" w:rsidRPr="0064201E" w:rsidRDefault="000A7E69" w:rsidP="000A7E69">
      <w:pPr>
        <w:pStyle w:val="5"/>
        <w:ind w:firstLine="708"/>
        <w:rPr>
          <w:sz w:val="28"/>
        </w:rPr>
      </w:pPr>
      <w:r>
        <w:rPr>
          <w:sz w:val="28"/>
        </w:rPr>
        <w:t>В</w:t>
      </w:r>
      <w:r w:rsidRPr="0064201E">
        <w:rPr>
          <w:sz w:val="28"/>
        </w:rPr>
        <w:t xml:space="preserve"> </w:t>
      </w:r>
      <w:r>
        <w:rPr>
          <w:sz w:val="28"/>
        </w:rPr>
        <w:t>работе</w:t>
      </w:r>
      <w:r w:rsidRPr="0064201E">
        <w:rPr>
          <w:sz w:val="28"/>
        </w:rPr>
        <w:t xml:space="preserve"> </w:t>
      </w:r>
      <w:r>
        <w:rPr>
          <w:sz w:val="28"/>
        </w:rPr>
        <w:t>была</w:t>
      </w:r>
      <w:r w:rsidRPr="0064201E">
        <w:rPr>
          <w:sz w:val="28"/>
        </w:rPr>
        <w:t xml:space="preserve"> </w:t>
      </w:r>
      <w:r>
        <w:rPr>
          <w:sz w:val="28"/>
        </w:rPr>
        <w:t>изучена</w:t>
      </w:r>
      <w:r w:rsidRPr="0064201E">
        <w:rPr>
          <w:sz w:val="28"/>
        </w:rPr>
        <w:t xml:space="preserve"> </w:t>
      </w:r>
      <w:r>
        <w:rPr>
          <w:sz w:val="28"/>
        </w:rPr>
        <w:t>и</w:t>
      </w:r>
      <w:r w:rsidRPr="0064201E">
        <w:rPr>
          <w:sz w:val="28"/>
        </w:rPr>
        <w:t xml:space="preserve"> </w:t>
      </w:r>
      <w:r>
        <w:rPr>
          <w:sz w:val="28"/>
        </w:rPr>
        <w:t>применена</w:t>
      </w:r>
      <w:r w:rsidRPr="0064201E">
        <w:rPr>
          <w:sz w:val="28"/>
        </w:rPr>
        <w:t xml:space="preserve"> </w:t>
      </w:r>
      <w:r>
        <w:rPr>
          <w:sz w:val="28"/>
        </w:rPr>
        <w:t>на</w:t>
      </w:r>
      <w:r w:rsidRPr="0064201E">
        <w:rPr>
          <w:sz w:val="28"/>
        </w:rPr>
        <w:t xml:space="preserve"> </w:t>
      </w:r>
      <w:r>
        <w:rPr>
          <w:sz w:val="28"/>
        </w:rPr>
        <w:t>практике</w:t>
      </w:r>
      <w:r w:rsidR="0064201E">
        <w:rPr>
          <w:sz w:val="28"/>
        </w:rPr>
        <w:t xml:space="preserve"> реализация конечной точки для передачи и приёма данных по сети – сокетом</w:t>
      </w:r>
      <w:r w:rsidRPr="0064201E">
        <w:rPr>
          <w:sz w:val="28"/>
        </w:rPr>
        <w:t>.</w:t>
      </w:r>
    </w:p>
    <w:p w14:paraId="0E589217" w14:textId="77777777" w:rsidR="00C817D6" w:rsidRPr="0064201E" w:rsidRDefault="0064201E"/>
    <w:sectPr w:rsidR="00C817D6" w:rsidRPr="00642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5C3F67"/>
    <w:multiLevelType w:val="hybridMultilevel"/>
    <w:tmpl w:val="3C68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32"/>
    <w:rsid w:val="00012FC0"/>
    <w:rsid w:val="000A3721"/>
    <w:rsid w:val="000A7E69"/>
    <w:rsid w:val="00166544"/>
    <w:rsid w:val="001B15B2"/>
    <w:rsid w:val="00240699"/>
    <w:rsid w:val="0029475F"/>
    <w:rsid w:val="00387574"/>
    <w:rsid w:val="003F12EC"/>
    <w:rsid w:val="003F6661"/>
    <w:rsid w:val="00453DB2"/>
    <w:rsid w:val="00461E0B"/>
    <w:rsid w:val="005844A5"/>
    <w:rsid w:val="00630977"/>
    <w:rsid w:val="00640A16"/>
    <w:rsid w:val="0064201E"/>
    <w:rsid w:val="00661656"/>
    <w:rsid w:val="006A1EE3"/>
    <w:rsid w:val="006C3BF1"/>
    <w:rsid w:val="0078501F"/>
    <w:rsid w:val="009918E8"/>
    <w:rsid w:val="00A23BBE"/>
    <w:rsid w:val="00A76820"/>
    <w:rsid w:val="00B056B3"/>
    <w:rsid w:val="00B46224"/>
    <w:rsid w:val="00B93DBA"/>
    <w:rsid w:val="00C07978"/>
    <w:rsid w:val="00C32607"/>
    <w:rsid w:val="00C43A9F"/>
    <w:rsid w:val="00C71764"/>
    <w:rsid w:val="00C86BEA"/>
    <w:rsid w:val="00CA2958"/>
    <w:rsid w:val="00D15E08"/>
    <w:rsid w:val="00D80534"/>
    <w:rsid w:val="00E25A32"/>
    <w:rsid w:val="00E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0DD8"/>
  <w15:chartTrackingRefBased/>
  <w15:docId w15:val="{D75DFC9F-D241-46F3-87BE-DD5197B5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0A7E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0A7E69"/>
  </w:style>
  <w:style w:type="paragraph" w:styleId="HTML">
    <w:name w:val="HTML Preformatted"/>
    <w:basedOn w:val="a"/>
    <w:link w:val="HTML0"/>
    <w:uiPriority w:val="99"/>
    <w:semiHidden/>
    <w:unhideWhenUsed/>
    <w:rsid w:val="000A7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7E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3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FC15-CF46-4FCD-93A4-1B7A043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олесников</dc:creator>
  <cp:keywords/>
  <dc:description/>
  <cp:lastModifiedBy>Вова П</cp:lastModifiedBy>
  <cp:revision>33</cp:revision>
  <dcterms:created xsi:type="dcterms:W3CDTF">2021-09-22T12:31:00Z</dcterms:created>
  <dcterms:modified xsi:type="dcterms:W3CDTF">2021-10-19T22:48:00Z</dcterms:modified>
</cp:coreProperties>
</file>